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B4" w:rsidRPr="001F603C" w:rsidRDefault="005C61A4" w:rsidP="005C61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3C">
        <w:rPr>
          <w:rFonts w:ascii="Times New Roman" w:hAnsi="Times New Roman" w:cs="Times New Roman"/>
          <w:b/>
          <w:sz w:val="24"/>
          <w:szCs w:val="24"/>
        </w:rPr>
        <w:t>График проведения ВПР</w:t>
      </w:r>
    </w:p>
    <w:p w:rsidR="005C61A4" w:rsidRPr="001F603C" w:rsidRDefault="005C61A4" w:rsidP="005C61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3C">
        <w:rPr>
          <w:rFonts w:ascii="Times New Roman" w:hAnsi="Times New Roman" w:cs="Times New Roman"/>
          <w:b/>
          <w:sz w:val="24"/>
          <w:szCs w:val="24"/>
        </w:rPr>
        <w:t>МБОУ СОШ №1</w:t>
      </w:r>
    </w:p>
    <w:p w:rsidR="005C61A4" w:rsidRPr="001F603C" w:rsidRDefault="005C61A4" w:rsidP="005C61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3C">
        <w:rPr>
          <w:rFonts w:ascii="Times New Roman" w:hAnsi="Times New Roman" w:cs="Times New Roman"/>
          <w:b/>
          <w:sz w:val="24"/>
          <w:szCs w:val="24"/>
        </w:rPr>
        <w:t>20</w:t>
      </w:r>
      <w:r w:rsidR="00B23DDE" w:rsidRPr="001F603C">
        <w:rPr>
          <w:rFonts w:ascii="Times New Roman" w:hAnsi="Times New Roman" w:cs="Times New Roman"/>
          <w:b/>
          <w:sz w:val="24"/>
          <w:szCs w:val="24"/>
        </w:rPr>
        <w:t>2</w:t>
      </w:r>
      <w:r w:rsidR="005E3D22">
        <w:rPr>
          <w:rFonts w:ascii="Times New Roman" w:hAnsi="Times New Roman" w:cs="Times New Roman"/>
          <w:b/>
          <w:sz w:val="24"/>
          <w:szCs w:val="24"/>
        </w:rPr>
        <w:t>4</w:t>
      </w:r>
      <w:r w:rsidR="00B23DDE" w:rsidRPr="001F603C">
        <w:rPr>
          <w:rFonts w:ascii="Times New Roman" w:hAnsi="Times New Roman" w:cs="Times New Roman"/>
          <w:b/>
          <w:sz w:val="24"/>
          <w:szCs w:val="24"/>
        </w:rPr>
        <w:t>-202</w:t>
      </w:r>
      <w:r w:rsidR="005E3D22">
        <w:rPr>
          <w:rFonts w:ascii="Times New Roman" w:hAnsi="Times New Roman" w:cs="Times New Roman"/>
          <w:b/>
          <w:sz w:val="24"/>
          <w:szCs w:val="24"/>
        </w:rPr>
        <w:t>5</w:t>
      </w:r>
      <w:r w:rsidRPr="001F6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F603C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206"/>
        <w:gridCol w:w="13"/>
        <w:gridCol w:w="14"/>
        <w:gridCol w:w="2236"/>
        <w:gridCol w:w="2560"/>
      </w:tblGrid>
      <w:tr w:rsidR="005C61A4" w:rsidTr="005E3D22">
        <w:tc>
          <w:tcPr>
            <w:tcW w:w="2330" w:type="dxa"/>
          </w:tcPr>
          <w:p w:rsidR="005C61A4" w:rsidRDefault="005C61A4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469" w:type="dxa"/>
            <w:gridSpan w:val="4"/>
          </w:tcPr>
          <w:p w:rsidR="005C61A4" w:rsidRDefault="005C61A4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60" w:type="dxa"/>
          </w:tcPr>
          <w:p w:rsidR="005C61A4" w:rsidRDefault="005C61A4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E3D22" w:rsidTr="005E3D22">
        <w:tc>
          <w:tcPr>
            <w:tcW w:w="2330" w:type="dxa"/>
            <w:vMerge w:val="restart"/>
          </w:tcPr>
          <w:p w:rsidR="005E3D22" w:rsidRPr="00B23DDE" w:rsidRDefault="005E3D22" w:rsidP="005E3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23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4469" w:type="dxa"/>
            <w:gridSpan w:val="4"/>
          </w:tcPr>
          <w:p w:rsidR="005E3D22" w:rsidRPr="005C61A4" w:rsidRDefault="005E3D22" w:rsidP="005C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5C0009">
              <w:rPr>
                <w:rFonts w:ascii="Times New Roman" w:hAnsi="Times New Roman" w:cs="Times New Roman"/>
                <w:sz w:val="28"/>
                <w:szCs w:val="28"/>
              </w:rPr>
              <w:t>язык (по 45 мин.)</w:t>
            </w:r>
          </w:p>
        </w:tc>
        <w:tc>
          <w:tcPr>
            <w:tcW w:w="2560" w:type="dxa"/>
          </w:tcPr>
          <w:p w:rsidR="005E3D22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  <w:p w:rsidR="005E3D22" w:rsidRPr="005C61A4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</w:tr>
      <w:tr w:rsidR="005E3D22" w:rsidTr="005E3D22">
        <w:tc>
          <w:tcPr>
            <w:tcW w:w="2330" w:type="dxa"/>
            <w:vMerge/>
          </w:tcPr>
          <w:p w:rsidR="005E3D22" w:rsidRPr="00B23DDE" w:rsidRDefault="005E3D22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4"/>
          </w:tcPr>
          <w:p w:rsidR="005E3D22" w:rsidRDefault="005E3D22" w:rsidP="005C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5C0009">
              <w:rPr>
                <w:rFonts w:ascii="Times New Roman" w:hAnsi="Times New Roman" w:cs="Times New Roman"/>
                <w:sz w:val="28"/>
                <w:szCs w:val="28"/>
              </w:rPr>
              <w:t xml:space="preserve"> (по 45 мин.)</w:t>
            </w:r>
          </w:p>
        </w:tc>
        <w:tc>
          <w:tcPr>
            <w:tcW w:w="2560" w:type="dxa"/>
          </w:tcPr>
          <w:p w:rsidR="005E3D22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  <w:p w:rsidR="005E3D22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</w:tr>
      <w:tr w:rsidR="005E3D22" w:rsidTr="005E3D22">
        <w:tc>
          <w:tcPr>
            <w:tcW w:w="2330" w:type="dxa"/>
            <w:vMerge/>
          </w:tcPr>
          <w:p w:rsidR="005E3D22" w:rsidRPr="00B23DDE" w:rsidRDefault="005E3D22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5E3D22" w:rsidRDefault="005E3D22" w:rsidP="005C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</w:tc>
        <w:tc>
          <w:tcPr>
            <w:tcW w:w="2236" w:type="dxa"/>
          </w:tcPr>
          <w:p w:rsidR="005E3D22" w:rsidRDefault="005C0009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:</w:t>
            </w:r>
          </w:p>
          <w:p w:rsidR="005C0009" w:rsidRDefault="005C0009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география, физика, химия, литература, английский язык – по 45 мин.</w:t>
            </w:r>
          </w:p>
        </w:tc>
        <w:tc>
          <w:tcPr>
            <w:tcW w:w="2560" w:type="dxa"/>
          </w:tcPr>
          <w:p w:rsidR="005E3D22" w:rsidRDefault="005E3D22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  <w:p w:rsidR="005E3D22" w:rsidRDefault="005E3D22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</w:tr>
      <w:tr w:rsidR="005E3D22" w:rsidTr="005E3D22">
        <w:tc>
          <w:tcPr>
            <w:tcW w:w="2330" w:type="dxa"/>
            <w:vMerge/>
          </w:tcPr>
          <w:p w:rsidR="005E3D22" w:rsidRPr="00B23DDE" w:rsidRDefault="005E3D22" w:rsidP="005C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5E3D22" w:rsidRDefault="005E3D22" w:rsidP="005C6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  <w:tc>
          <w:tcPr>
            <w:tcW w:w="2236" w:type="dxa"/>
          </w:tcPr>
          <w:p w:rsidR="005C0009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:</w:t>
            </w:r>
          </w:p>
          <w:p w:rsidR="005E3D22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география, физика, химия, литература, английский язык – по 45 мин.</w:t>
            </w:r>
          </w:p>
        </w:tc>
        <w:tc>
          <w:tcPr>
            <w:tcW w:w="2560" w:type="dxa"/>
          </w:tcPr>
          <w:p w:rsidR="005E3D22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  <w:p w:rsidR="005E3D22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</w:tr>
      <w:tr w:rsidR="00B23DDE" w:rsidTr="005E3D22">
        <w:tc>
          <w:tcPr>
            <w:tcW w:w="2330" w:type="dxa"/>
            <w:vMerge w:val="restart"/>
          </w:tcPr>
          <w:p w:rsidR="00B23DDE" w:rsidRPr="00B23DDE" w:rsidRDefault="00B23DDE" w:rsidP="00B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D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4469" w:type="dxa"/>
            <w:gridSpan w:val="4"/>
          </w:tcPr>
          <w:p w:rsidR="00B23DDE" w:rsidRPr="005C61A4" w:rsidRDefault="005C0009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3DDE" w:rsidRPr="005C61A4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45 мин.)</w:t>
            </w:r>
          </w:p>
        </w:tc>
        <w:tc>
          <w:tcPr>
            <w:tcW w:w="2560" w:type="dxa"/>
          </w:tcPr>
          <w:p w:rsidR="00B23DDE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  <w:p w:rsidR="005E3D22" w:rsidRPr="005C61A4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</w:tr>
      <w:tr w:rsidR="00B23DDE" w:rsidTr="005E3D22">
        <w:tc>
          <w:tcPr>
            <w:tcW w:w="2330" w:type="dxa"/>
            <w:vMerge/>
          </w:tcPr>
          <w:p w:rsidR="00B23DDE" w:rsidRDefault="00B23DDE" w:rsidP="00B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4"/>
          </w:tcPr>
          <w:p w:rsidR="00B23DDE" w:rsidRPr="005C61A4" w:rsidRDefault="005C0009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3DDE" w:rsidRPr="005C61A4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5 мин.)</w:t>
            </w:r>
          </w:p>
        </w:tc>
        <w:tc>
          <w:tcPr>
            <w:tcW w:w="2560" w:type="dxa"/>
          </w:tcPr>
          <w:p w:rsidR="00B23DDE" w:rsidRPr="005C61A4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</w:tr>
      <w:tr w:rsidR="00EE36B8" w:rsidTr="005E3D22">
        <w:trPr>
          <w:trHeight w:val="1337"/>
        </w:trPr>
        <w:tc>
          <w:tcPr>
            <w:tcW w:w="2330" w:type="dxa"/>
            <w:vMerge/>
          </w:tcPr>
          <w:p w:rsidR="00EE36B8" w:rsidRDefault="00EE36B8" w:rsidP="00B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  <w:gridSpan w:val="2"/>
          </w:tcPr>
          <w:p w:rsidR="00EE36B8" w:rsidRPr="005C61A4" w:rsidRDefault="00EE36B8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1 </w:t>
            </w:r>
          </w:p>
        </w:tc>
        <w:tc>
          <w:tcPr>
            <w:tcW w:w="2250" w:type="dxa"/>
            <w:gridSpan w:val="2"/>
          </w:tcPr>
          <w:p w:rsidR="005C0009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5C0009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литература, английский язык - 45 мин.</w:t>
            </w:r>
          </w:p>
          <w:p w:rsidR="00EE36B8" w:rsidRPr="005C61A4" w:rsidRDefault="00EE36B8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EE36B8" w:rsidRPr="005C61A4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5</w:t>
            </w:r>
          </w:p>
        </w:tc>
      </w:tr>
      <w:tr w:rsidR="00EE36B8" w:rsidTr="005E3D22">
        <w:tc>
          <w:tcPr>
            <w:tcW w:w="2330" w:type="dxa"/>
            <w:vMerge/>
          </w:tcPr>
          <w:p w:rsidR="00EE36B8" w:rsidRDefault="00EE36B8" w:rsidP="00B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  <w:gridSpan w:val="2"/>
          </w:tcPr>
          <w:p w:rsidR="00EE36B8" w:rsidRPr="005C61A4" w:rsidRDefault="00EE36B8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  <w:tc>
          <w:tcPr>
            <w:tcW w:w="2250" w:type="dxa"/>
            <w:gridSpan w:val="2"/>
          </w:tcPr>
          <w:p w:rsidR="005C0009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5C0009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би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я, физика, информатика </w:t>
            </w:r>
          </w:p>
          <w:p w:rsidR="00EE36B8" w:rsidRPr="005C61A4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 45 мин.</w:t>
            </w:r>
          </w:p>
        </w:tc>
        <w:tc>
          <w:tcPr>
            <w:tcW w:w="2560" w:type="dxa"/>
          </w:tcPr>
          <w:p w:rsidR="00EE36B8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25</w:t>
            </w:r>
          </w:p>
          <w:p w:rsidR="005E3D22" w:rsidRPr="005C61A4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</w:tr>
      <w:tr w:rsidR="00EE36B8" w:rsidTr="005C0009">
        <w:tc>
          <w:tcPr>
            <w:tcW w:w="2330" w:type="dxa"/>
            <w:vMerge w:val="restart"/>
            <w:shd w:val="clear" w:color="auto" w:fill="auto"/>
          </w:tcPr>
          <w:p w:rsidR="00EE36B8" w:rsidRDefault="00EE36B8" w:rsidP="00B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4469" w:type="dxa"/>
            <w:gridSpan w:val="4"/>
          </w:tcPr>
          <w:p w:rsidR="00EE36B8" w:rsidRPr="005C61A4" w:rsidRDefault="005C0009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36B8" w:rsidRPr="005C61A4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45 мин.)</w:t>
            </w:r>
          </w:p>
        </w:tc>
        <w:tc>
          <w:tcPr>
            <w:tcW w:w="2560" w:type="dxa"/>
          </w:tcPr>
          <w:p w:rsidR="00EE36B8" w:rsidRDefault="00E82D5B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D22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  <w:p w:rsidR="005E3D22" w:rsidRPr="005C61A4" w:rsidRDefault="005E3D22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</w:tr>
      <w:tr w:rsidR="00EE36B8" w:rsidTr="005C0009">
        <w:tc>
          <w:tcPr>
            <w:tcW w:w="2330" w:type="dxa"/>
            <w:vMerge/>
            <w:shd w:val="clear" w:color="auto" w:fill="auto"/>
          </w:tcPr>
          <w:p w:rsidR="00EE36B8" w:rsidRDefault="00EE36B8" w:rsidP="00B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4"/>
          </w:tcPr>
          <w:p w:rsidR="00EE36B8" w:rsidRPr="005C61A4" w:rsidRDefault="005C0009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36B8" w:rsidRPr="005C61A4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5 мин.)</w:t>
            </w:r>
          </w:p>
        </w:tc>
        <w:tc>
          <w:tcPr>
            <w:tcW w:w="2560" w:type="dxa"/>
          </w:tcPr>
          <w:p w:rsidR="00EE36B8" w:rsidRPr="005C61A4" w:rsidRDefault="005E3D22" w:rsidP="00B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</w:tr>
      <w:tr w:rsidR="00EE36B8" w:rsidTr="005C0009">
        <w:trPr>
          <w:trHeight w:val="1283"/>
        </w:trPr>
        <w:tc>
          <w:tcPr>
            <w:tcW w:w="2330" w:type="dxa"/>
            <w:vMerge/>
            <w:shd w:val="clear" w:color="auto" w:fill="auto"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:rsidR="00EE36B8" w:rsidRPr="005C61A4" w:rsidRDefault="00EE36B8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gridSpan w:val="3"/>
          </w:tcPr>
          <w:p w:rsidR="005C0009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EE36B8" w:rsidRPr="00EE36B8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 литература, английский язык – 45 мин.</w:t>
            </w:r>
          </w:p>
        </w:tc>
        <w:tc>
          <w:tcPr>
            <w:tcW w:w="2560" w:type="dxa"/>
          </w:tcPr>
          <w:p w:rsidR="00EE36B8" w:rsidRPr="005C61A4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5</w:t>
            </w:r>
          </w:p>
        </w:tc>
      </w:tr>
      <w:tr w:rsidR="00EE36B8" w:rsidTr="005C0009">
        <w:tc>
          <w:tcPr>
            <w:tcW w:w="2330" w:type="dxa"/>
            <w:vMerge/>
            <w:shd w:val="clear" w:color="auto" w:fill="auto"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EE36B8" w:rsidRPr="005C61A4" w:rsidRDefault="00EE36B8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  <w:tc>
          <w:tcPr>
            <w:tcW w:w="2263" w:type="dxa"/>
            <w:gridSpan w:val="3"/>
          </w:tcPr>
          <w:p w:rsidR="005C0009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5C0009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биология, физика, информатика</w:t>
            </w:r>
          </w:p>
          <w:p w:rsidR="00EE36B8" w:rsidRPr="005C61A4" w:rsidRDefault="005C0009" w:rsidP="005C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5 мин.)</w:t>
            </w:r>
          </w:p>
        </w:tc>
        <w:tc>
          <w:tcPr>
            <w:tcW w:w="2560" w:type="dxa"/>
          </w:tcPr>
          <w:p w:rsidR="00EE36B8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  <w:p w:rsidR="005E3D22" w:rsidRPr="005C61A4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</w:tc>
      </w:tr>
      <w:tr w:rsidR="00EE36B8" w:rsidTr="005E3D22">
        <w:tc>
          <w:tcPr>
            <w:tcW w:w="2330" w:type="dxa"/>
            <w:vMerge w:val="restart"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4469" w:type="dxa"/>
            <w:gridSpan w:val="4"/>
          </w:tcPr>
          <w:p w:rsidR="00EE36B8" w:rsidRPr="005C61A4" w:rsidRDefault="00F26C91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36B8" w:rsidRPr="005C61A4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45 мин.)</w:t>
            </w:r>
          </w:p>
        </w:tc>
        <w:tc>
          <w:tcPr>
            <w:tcW w:w="2560" w:type="dxa"/>
          </w:tcPr>
          <w:p w:rsidR="00EE36B8" w:rsidRDefault="00E82D5B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D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5E3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E3D22" w:rsidRDefault="005E3D22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</w:tr>
      <w:tr w:rsidR="00EE36B8" w:rsidTr="005E3D22">
        <w:tc>
          <w:tcPr>
            <w:tcW w:w="2330" w:type="dxa"/>
            <w:vMerge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4"/>
          </w:tcPr>
          <w:p w:rsidR="00EE36B8" w:rsidRPr="005C61A4" w:rsidRDefault="00EE36B8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F26C91">
              <w:rPr>
                <w:rFonts w:ascii="Times New Roman" w:hAnsi="Times New Roman" w:cs="Times New Roman"/>
                <w:sz w:val="28"/>
                <w:szCs w:val="28"/>
              </w:rPr>
              <w:t xml:space="preserve"> (45 мин.)</w:t>
            </w:r>
          </w:p>
        </w:tc>
        <w:tc>
          <w:tcPr>
            <w:tcW w:w="2560" w:type="dxa"/>
          </w:tcPr>
          <w:p w:rsidR="00EE36B8" w:rsidRDefault="005E3D22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2D5B">
              <w:rPr>
                <w:rFonts w:ascii="Times New Roman" w:hAnsi="Times New Roman" w:cs="Times New Roman"/>
                <w:sz w:val="28"/>
                <w:szCs w:val="28"/>
              </w:rPr>
              <w:t>3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36B8" w:rsidTr="005E3D22">
        <w:trPr>
          <w:trHeight w:val="1140"/>
        </w:trPr>
        <w:tc>
          <w:tcPr>
            <w:tcW w:w="2330" w:type="dxa"/>
            <w:vMerge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EE36B8" w:rsidRPr="005C61A4" w:rsidRDefault="00EE36B8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1 </w:t>
            </w:r>
          </w:p>
        </w:tc>
        <w:tc>
          <w:tcPr>
            <w:tcW w:w="2236" w:type="dxa"/>
          </w:tcPr>
          <w:p w:rsidR="00F26C91" w:rsidRDefault="00F26C91" w:rsidP="00F2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EE36B8" w:rsidRPr="005C61A4" w:rsidRDefault="00F26C91" w:rsidP="00F2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 литература, английский язык – 45 мин.</w:t>
            </w:r>
          </w:p>
        </w:tc>
        <w:tc>
          <w:tcPr>
            <w:tcW w:w="2560" w:type="dxa"/>
          </w:tcPr>
          <w:p w:rsidR="00EE36B8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</w:tr>
      <w:tr w:rsidR="00EE36B8" w:rsidTr="005E3D22">
        <w:tc>
          <w:tcPr>
            <w:tcW w:w="2330" w:type="dxa"/>
            <w:vMerge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EE36B8" w:rsidRPr="005C61A4" w:rsidRDefault="00EE36B8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  <w:tc>
          <w:tcPr>
            <w:tcW w:w="2236" w:type="dxa"/>
          </w:tcPr>
          <w:p w:rsidR="00EE36B8" w:rsidRDefault="00F26C91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F26C91" w:rsidRPr="005C61A4" w:rsidRDefault="00F26C91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биология (45 мин.)</w:t>
            </w:r>
          </w:p>
        </w:tc>
        <w:tc>
          <w:tcPr>
            <w:tcW w:w="2560" w:type="dxa"/>
          </w:tcPr>
          <w:p w:rsidR="00EE36B8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  <w:p w:rsidR="005E3D22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</w:tr>
      <w:tr w:rsidR="00EE36B8" w:rsidTr="005E3D22">
        <w:tc>
          <w:tcPr>
            <w:tcW w:w="2330" w:type="dxa"/>
            <w:vMerge w:val="restart"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4469" w:type="dxa"/>
            <w:gridSpan w:val="4"/>
          </w:tcPr>
          <w:p w:rsidR="00EE36B8" w:rsidRPr="005C61A4" w:rsidRDefault="006B542D" w:rsidP="006B5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36B8" w:rsidRPr="005C61A4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D0D7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.)</w:t>
            </w:r>
          </w:p>
        </w:tc>
        <w:tc>
          <w:tcPr>
            <w:tcW w:w="2560" w:type="dxa"/>
          </w:tcPr>
          <w:p w:rsidR="00EE36B8" w:rsidRDefault="00E82D5B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5E3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E3D22" w:rsidRDefault="005E3D22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</w:tr>
      <w:tr w:rsidR="00EE36B8" w:rsidTr="005E3D22">
        <w:tc>
          <w:tcPr>
            <w:tcW w:w="2330" w:type="dxa"/>
            <w:vMerge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4"/>
          </w:tcPr>
          <w:p w:rsidR="00EE36B8" w:rsidRPr="005C61A4" w:rsidRDefault="00EE36B8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1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B542D">
              <w:rPr>
                <w:rFonts w:ascii="Times New Roman" w:hAnsi="Times New Roman" w:cs="Times New Roman"/>
                <w:sz w:val="28"/>
                <w:szCs w:val="28"/>
              </w:rPr>
              <w:t xml:space="preserve"> (45 мин.)</w:t>
            </w:r>
          </w:p>
        </w:tc>
        <w:tc>
          <w:tcPr>
            <w:tcW w:w="2560" w:type="dxa"/>
          </w:tcPr>
          <w:p w:rsidR="00EE36B8" w:rsidRDefault="005E3D22" w:rsidP="005E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2D5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D22" w:rsidTr="005E3D22">
        <w:tc>
          <w:tcPr>
            <w:tcW w:w="2330" w:type="dxa"/>
            <w:vMerge/>
          </w:tcPr>
          <w:p w:rsidR="005E3D22" w:rsidRDefault="005E3D22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5E3D22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</w:tc>
        <w:tc>
          <w:tcPr>
            <w:tcW w:w="2236" w:type="dxa"/>
          </w:tcPr>
          <w:p w:rsidR="005E3D22" w:rsidRDefault="006B542D" w:rsidP="006B5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6B542D" w:rsidRDefault="003D0D7F" w:rsidP="006B5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542D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тература, английский язык – 45 мин.</w:t>
            </w:r>
          </w:p>
        </w:tc>
        <w:tc>
          <w:tcPr>
            <w:tcW w:w="2560" w:type="dxa"/>
          </w:tcPr>
          <w:p w:rsidR="005E3D22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</w:tr>
      <w:tr w:rsidR="005E3D22" w:rsidTr="005E3D22">
        <w:tc>
          <w:tcPr>
            <w:tcW w:w="2330" w:type="dxa"/>
            <w:vMerge/>
          </w:tcPr>
          <w:p w:rsidR="005E3D22" w:rsidRDefault="005E3D22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5E3D22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</w:tc>
        <w:tc>
          <w:tcPr>
            <w:tcW w:w="2236" w:type="dxa"/>
          </w:tcPr>
          <w:p w:rsidR="003D0D7F" w:rsidRDefault="003D0D7F" w:rsidP="003D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3D0D7F" w:rsidRDefault="003D0D7F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биология – </w:t>
            </w:r>
          </w:p>
          <w:p w:rsidR="005E3D22" w:rsidRDefault="003D0D7F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45 мин.</w:t>
            </w:r>
          </w:p>
        </w:tc>
        <w:tc>
          <w:tcPr>
            <w:tcW w:w="2560" w:type="dxa"/>
          </w:tcPr>
          <w:p w:rsidR="005E3D22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  <w:p w:rsidR="005E3D22" w:rsidRDefault="005E3D22" w:rsidP="00EE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</w:tr>
      <w:tr w:rsidR="00EE36B8" w:rsidTr="005E3D22">
        <w:tc>
          <w:tcPr>
            <w:tcW w:w="2330" w:type="dxa"/>
            <w:vMerge w:val="restart"/>
          </w:tcPr>
          <w:p w:rsidR="00EE36B8" w:rsidRDefault="00EE36B8" w:rsidP="00EE3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4469" w:type="dxa"/>
            <w:gridSpan w:val="4"/>
          </w:tcPr>
          <w:p w:rsidR="00EE36B8" w:rsidRPr="006B542D" w:rsidRDefault="005E3D22" w:rsidP="00EE36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42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6B542D">
              <w:rPr>
                <w:rFonts w:ascii="Times New Roman" w:hAnsi="Times New Roman" w:cs="Times New Roman"/>
                <w:sz w:val="26"/>
                <w:szCs w:val="26"/>
              </w:rPr>
              <w:t xml:space="preserve"> (45 мин.)</w:t>
            </w:r>
          </w:p>
        </w:tc>
        <w:tc>
          <w:tcPr>
            <w:tcW w:w="2560" w:type="dxa"/>
          </w:tcPr>
          <w:p w:rsidR="00EE36B8" w:rsidRPr="001F603C" w:rsidRDefault="005E3D22" w:rsidP="00EE36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5</w:t>
            </w:r>
          </w:p>
        </w:tc>
      </w:tr>
      <w:tr w:rsidR="005E3D22" w:rsidTr="005E3D22">
        <w:tc>
          <w:tcPr>
            <w:tcW w:w="2330" w:type="dxa"/>
            <w:vMerge/>
          </w:tcPr>
          <w:p w:rsidR="005E3D22" w:rsidRDefault="005E3D22" w:rsidP="005E3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4"/>
          </w:tcPr>
          <w:p w:rsidR="005E3D22" w:rsidRPr="006B542D" w:rsidRDefault="006B542D" w:rsidP="005E3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42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E3D22" w:rsidRPr="006B542D">
              <w:rPr>
                <w:rFonts w:ascii="Times New Roman" w:hAnsi="Times New Roman" w:cs="Times New Roman"/>
                <w:sz w:val="26"/>
                <w:szCs w:val="26"/>
              </w:rPr>
              <w:t>атема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5 мин.)</w:t>
            </w:r>
          </w:p>
        </w:tc>
        <w:tc>
          <w:tcPr>
            <w:tcW w:w="2560" w:type="dxa"/>
          </w:tcPr>
          <w:p w:rsidR="005E3D22" w:rsidRPr="001F603C" w:rsidRDefault="006B542D" w:rsidP="005E3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5</w:t>
            </w:r>
          </w:p>
        </w:tc>
      </w:tr>
      <w:tr w:rsidR="005E3D22" w:rsidTr="005E3D22">
        <w:tc>
          <w:tcPr>
            <w:tcW w:w="2330" w:type="dxa"/>
            <w:vMerge/>
          </w:tcPr>
          <w:p w:rsidR="005E3D22" w:rsidRDefault="005E3D22" w:rsidP="005E3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4"/>
          </w:tcPr>
          <w:p w:rsidR="005E3D22" w:rsidRPr="00D16FF2" w:rsidRDefault="006B542D" w:rsidP="005E3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FF2">
              <w:rPr>
                <w:rFonts w:ascii="Times New Roman" w:hAnsi="Times New Roman" w:cs="Times New Roman"/>
                <w:sz w:val="26"/>
                <w:szCs w:val="26"/>
              </w:rPr>
              <w:t>Предмет 1</w:t>
            </w:r>
          </w:p>
          <w:p w:rsidR="006B542D" w:rsidRPr="00D16FF2" w:rsidRDefault="006B542D" w:rsidP="006B5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2">
              <w:rPr>
                <w:rFonts w:ascii="Times New Roman" w:hAnsi="Times New Roman" w:cs="Times New Roman"/>
                <w:sz w:val="28"/>
                <w:szCs w:val="28"/>
              </w:rPr>
              <w:t>Один из предметов: окружающий мир, литературное чтение, иностранный язык (английский) –45 мин.</w:t>
            </w:r>
          </w:p>
          <w:p w:rsidR="006B542D" w:rsidRPr="00D16FF2" w:rsidRDefault="006B542D" w:rsidP="006B5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0" w:type="dxa"/>
          </w:tcPr>
          <w:p w:rsidR="005E3D22" w:rsidRPr="00D16FF2" w:rsidRDefault="006B542D" w:rsidP="005E3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FF2">
              <w:rPr>
                <w:rFonts w:ascii="Times New Roman" w:hAnsi="Times New Roman" w:cs="Times New Roman"/>
                <w:sz w:val="26"/>
                <w:szCs w:val="26"/>
              </w:rPr>
              <w:t>22.04.2025</w:t>
            </w:r>
          </w:p>
        </w:tc>
      </w:tr>
    </w:tbl>
    <w:p w:rsidR="005C61A4" w:rsidRPr="005C61A4" w:rsidRDefault="005C61A4" w:rsidP="00EE3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C61A4" w:rsidRPr="005C61A4" w:rsidSect="00EE3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40" w:rsidRDefault="00E65B40" w:rsidP="00EE36B8">
      <w:pPr>
        <w:spacing w:after="0" w:line="240" w:lineRule="auto"/>
      </w:pPr>
      <w:r>
        <w:separator/>
      </w:r>
    </w:p>
  </w:endnote>
  <w:endnote w:type="continuationSeparator" w:id="0">
    <w:p w:rsidR="00E65B40" w:rsidRDefault="00E65B40" w:rsidP="00EE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40" w:rsidRDefault="00E65B40" w:rsidP="00EE36B8">
      <w:pPr>
        <w:spacing w:after="0" w:line="240" w:lineRule="auto"/>
      </w:pPr>
      <w:r>
        <w:separator/>
      </w:r>
    </w:p>
  </w:footnote>
  <w:footnote w:type="continuationSeparator" w:id="0">
    <w:p w:rsidR="00E65B40" w:rsidRDefault="00E65B40" w:rsidP="00EE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B8" w:rsidRDefault="00EE36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A4"/>
    <w:rsid w:val="00037C0D"/>
    <w:rsid w:val="001C0B26"/>
    <w:rsid w:val="001C6BAA"/>
    <w:rsid w:val="001F603C"/>
    <w:rsid w:val="00307FAD"/>
    <w:rsid w:val="003C4890"/>
    <w:rsid w:val="003D0D7F"/>
    <w:rsid w:val="0046646B"/>
    <w:rsid w:val="004E0846"/>
    <w:rsid w:val="004E4B45"/>
    <w:rsid w:val="00565CD4"/>
    <w:rsid w:val="005A0DB5"/>
    <w:rsid w:val="005C0009"/>
    <w:rsid w:val="005C61A4"/>
    <w:rsid w:val="005E3D22"/>
    <w:rsid w:val="006352C2"/>
    <w:rsid w:val="006B542D"/>
    <w:rsid w:val="00891A59"/>
    <w:rsid w:val="00B23DDE"/>
    <w:rsid w:val="00C749D2"/>
    <w:rsid w:val="00CE60B4"/>
    <w:rsid w:val="00D16FF2"/>
    <w:rsid w:val="00E65B40"/>
    <w:rsid w:val="00E82D5B"/>
    <w:rsid w:val="00E920D1"/>
    <w:rsid w:val="00EE36B8"/>
    <w:rsid w:val="00F26C91"/>
    <w:rsid w:val="00F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44E68-917A-4533-B274-7F597D2E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B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6B8"/>
  </w:style>
  <w:style w:type="paragraph" w:styleId="a8">
    <w:name w:val="footer"/>
    <w:basedOn w:val="a"/>
    <w:link w:val="a9"/>
    <w:uiPriority w:val="99"/>
    <w:unhideWhenUsed/>
    <w:rsid w:val="00EE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0E4A-FA14-490D-94ED-E5947F4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.crazyjam@yandex.ru</dc:creator>
  <cp:keywords/>
  <dc:description/>
  <cp:lastModifiedBy>ermakov.crazyjam@yandex.ru</cp:lastModifiedBy>
  <cp:revision>15</cp:revision>
  <cp:lastPrinted>2022-03-14T09:43:00Z</cp:lastPrinted>
  <dcterms:created xsi:type="dcterms:W3CDTF">2020-03-25T08:43:00Z</dcterms:created>
  <dcterms:modified xsi:type="dcterms:W3CDTF">2025-03-18T11:22:00Z</dcterms:modified>
</cp:coreProperties>
</file>